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38" w:rsidRPr="00F80BD7" w:rsidRDefault="00DA0F38" w:rsidP="00DA0F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0BD7">
        <w:rPr>
          <w:rFonts w:ascii="Times New Roman" w:hAnsi="Times New Roman"/>
          <w:sz w:val="28"/>
          <w:szCs w:val="28"/>
          <w:lang w:val="kk-KZ"/>
        </w:rPr>
        <w:t>Семина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80BD7">
        <w:rPr>
          <w:rFonts w:ascii="Times New Roman" w:hAnsi="Times New Roman"/>
          <w:sz w:val="28"/>
          <w:szCs w:val="28"/>
          <w:lang w:val="kk-KZ"/>
        </w:rPr>
        <w:t xml:space="preserve"> практикум на тему: «</w:t>
      </w:r>
      <w:r w:rsidRPr="00F80BD7">
        <w:rPr>
          <w:rFonts w:ascii="Times New Roman" w:hAnsi="Times New Roman" w:cs="Times New Roman"/>
          <w:sz w:val="28"/>
          <w:szCs w:val="28"/>
          <w:lang w:val="kk-KZ"/>
        </w:rPr>
        <w:t>Совершенствование и популяризация национального вида спорта «Қазақша күрес» по проекту «Жігер Барысы»</w:t>
      </w:r>
    </w:p>
    <w:p w:rsidR="00DA0F38" w:rsidRPr="00F80BD7" w:rsidRDefault="00DA0F38" w:rsidP="00DA0F3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 w:rsidRPr="00F80BD7">
        <w:rPr>
          <w:rFonts w:ascii="Times New Roman" w:hAnsi="Times New Roman"/>
          <w:sz w:val="28"/>
          <w:szCs w:val="28"/>
          <w:lang w:val="kk-KZ"/>
        </w:rPr>
        <w:t>для  тренеров и воспитанников  казак куреси,   с участием директора федерации «Павлодар  Барысы»  Жоламановым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80BD7">
        <w:rPr>
          <w:rFonts w:ascii="Times New Roman" w:hAnsi="Times New Roman"/>
          <w:sz w:val="28"/>
          <w:szCs w:val="28"/>
          <w:lang w:val="kk-KZ"/>
        </w:rPr>
        <w:t xml:space="preserve"> Дарханом Адепбаевичем.</w:t>
      </w:r>
    </w:p>
    <w:p w:rsidR="00DA0F38" w:rsidRDefault="00DA0F38" w:rsidP="00AF1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4862" w:rsidRPr="00DA0F38" w:rsidRDefault="00DA0F38" w:rsidP="00DA0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8.03.2021г.  </w:t>
      </w:r>
      <w:r w:rsidR="00680D45" w:rsidRPr="00AD3B9F">
        <w:rPr>
          <w:rFonts w:ascii="Times New Roman" w:hAnsi="Times New Roman" w:cs="Times New Roman"/>
          <w:sz w:val="28"/>
          <w:szCs w:val="28"/>
          <w:lang w:val="kk-KZ"/>
        </w:rPr>
        <w:t xml:space="preserve">Сегодня </w:t>
      </w:r>
      <w:r w:rsidR="00AD3B9F" w:rsidRPr="00AD3B9F">
        <w:rPr>
          <w:rFonts w:ascii="Times New Roman" w:hAnsi="Times New Roman" w:cs="Times New Roman"/>
          <w:sz w:val="28"/>
          <w:szCs w:val="28"/>
          <w:lang w:val="kk-KZ"/>
        </w:rPr>
        <w:t xml:space="preserve">в КГКП ДПК «Жигер» </w:t>
      </w:r>
      <w:r w:rsidR="00B94862">
        <w:rPr>
          <w:rFonts w:ascii="Times New Roman" w:hAnsi="Times New Roman" w:cs="Times New Roman"/>
          <w:sz w:val="28"/>
          <w:szCs w:val="28"/>
          <w:lang w:val="kk-KZ"/>
        </w:rPr>
        <w:t xml:space="preserve">в подразделении ДПК «Өркен» </w:t>
      </w:r>
      <w:r w:rsidR="00AD3B9F" w:rsidRPr="00AD3B9F">
        <w:rPr>
          <w:rFonts w:ascii="Times New Roman" w:hAnsi="Times New Roman" w:cs="Times New Roman"/>
          <w:sz w:val="28"/>
          <w:szCs w:val="28"/>
          <w:lang w:val="kk-KZ"/>
        </w:rPr>
        <w:t>проше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862" w:rsidRPr="00F80BD7">
        <w:rPr>
          <w:rFonts w:ascii="Times New Roman" w:hAnsi="Times New Roman"/>
          <w:sz w:val="28"/>
          <w:szCs w:val="28"/>
          <w:lang w:val="kk-KZ"/>
        </w:rPr>
        <w:t>семинар практикум на тему: «</w:t>
      </w:r>
      <w:r w:rsidR="00B94862" w:rsidRPr="00F80BD7">
        <w:rPr>
          <w:rFonts w:ascii="Times New Roman" w:hAnsi="Times New Roman" w:cs="Times New Roman"/>
          <w:sz w:val="28"/>
          <w:szCs w:val="28"/>
          <w:lang w:val="kk-KZ"/>
        </w:rPr>
        <w:t>Совершенствование и популяризация национального вида спорта «Қазақша күрес» по проекту «Жігер Барыс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862" w:rsidRPr="00F80BD7">
        <w:rPr>
          <w:rFonts w:ascii="Times New Roman" w:hAnsi="Times New Roman"/>
          <w:sz w:val="28"/>
          <w:szCs w:val="28"/>
          <w:lang w:val="kk-KZ"/>
        </w:rPr>
        <w:t xml:space="preserve">для  тренеров и воспитанников  казак куреси,   с участием директора федерации «Павлодар </w:t>
      </w:r>
      <w:r w:rsidR="00633A7D" w:rsidRPr="00F80B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4862" w:rsidRPr="00F80BD7">
        <w:rPr>
          <w:rFonts w:ascii="Times New Roman" w:hAnsi="Times New Roman"/>
          <w:sz w:val="28"/>
          <w:szCs w:val="28"/>
          <w:lang w:val="kk-KZ"/>
        </w:rPr>
        <w:t>Барысы»  Жоламановым</w:t>
      </w:r>
      <w:r w:rsidR="00E43A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4862" w:rsidRPr="00F80BD7">
        <w:rPr>
          <w:rFonts w:ascii="Times New Roman" w:hAnsi="Times New Roman"/>
          <w:sz w:val="28"/>
          <w:szCs w:val="28"/>
          <w:lang w:val="kk-KZ"/>
        </w:rPr>
        <w:t xml:space="preserve"> Дарханом Адепбаевичем.</w:t>
      </w:r>
    </w:p>
    <w:p w:rsidR="00633A7D" w:rsidRPr="00F80BD7" w:rsidRDefault="00B94862" w:rsidP="00DA0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0BD7">
        <w:rPr>
          <w:rFonts w:ascii="Times New Roman" w:hAnsi="Times New Roman"/>
          <w:sz w:val="28"/>
          <w:szCs w:val="28"/>
          <w:lang w:val="kk-KZ"/>
        </w:rPr>
        <w:t>Цель</w:t>
      </w:r>
      <w:r w:rsidR="001013EC" w:rsidRPr="00F80BD7">
        <w:rPr>
          <w:rFonts w:ascii="Times New Roman" w:hAnsi="Times New Roman"/>
          <w:sz w:val="28"/>
          <w:szCs w:val="28"/>
          <w:lang w:val="kk-KZ"/>
        </w:rPr>
        <w:t>ю данного семинара является</w:t>
      </w:r>
      <w:r w:rsidRPr="00F80BD7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1013EC" w:rsidRPr="00F80BD7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Pr="00F80BD7">
        <w:rPr>
          <w:rFonts w:ascii="Times New Roman" w:hAnsi="Times New Roman"/>
          <w:sz w:val="28"/>
          <w:szCs w:val="28"/>
        </w:rPr>
        <w:t>азвитие</w:t>
      </w:r>
      <w:proofErr w:type="spellEnd"/>
      <w:r w:rsidRPr="00F80BD7">
        <w:rPr>
          <w:rFonts w:ascii="Times New Roman" w:hAnsi="Times New Roman"/>
          <w:sz w:val="28"/>
          <w:szCs w:val="28"/>
        </w:rPr>
        <w:t xml:space="preserve"> физических качеств воспитанников, повышение мотиваций воспитанников к изучению, совершенствованию и популяризации одного из древнего национального вида спорта </w:t>
      </w:r>
      <w:r w:rsidRPr="00F80BD7">
        <w:rPr>
          <w:rFonts w:ascii="Times New Roman" w:hAnsi="Times New Roman"/>
          <w:sz w:val="28"/>
          <w:szCs w:val="28"/>
          <w:lang w:val="kk-KZ"/>
        </w:rPr>
        <w:t>қазақша күрес</w:t>
      </w:r>
      <w:r w:rsidR="00633A7D" w:rsidRPr="00F80BD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F3D75">
        <w:rPr>
          <w:rFonts w:ascii="Times New Roman" w:hAnsi="Times New Roman"/>
          <w:sz w:val="28"/>
          <w:szCs w:val="28"/>
          <w:lang w:val="kk-KZ"/>
        </w:rPr>
        <w:t xml:space="preserve">а также </w:t>
      </w:r>
      <w:r w:rsidR="00596343" w:rsidRPr="00F80BD7">
        <w:rPr>
          <w:rFonts w:ascii="Times New Roman" w:hAnsi="Times New Roman" w:cs="Times New Roman"/>
          <w:sz w:val="28"/>
          <w:szCs w:val="28"/>
          <w:lang w:val="kk-KZ"/>
        </w:rPr>
        <w:t>пропаганда здорового образа жизни</w:t>
      </w:r>
    </w:p>
    <w:p w:rsidR="00596343" w:rsidRDefault="00633A7D" w:rsidP="00DA0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0BD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96343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ривлечение </w:t>
      </w:r>
      <w:r w:rsidRPr="00F80BD7">
        <w:rPr>
          <w:rFonts w:ascii="Times New Roman" w:hAnsi="Times New Roman" w:cs="Times New Roman"/>
          <w:sz w:val="28"/>
          <w:szCs w:val="28"/>
          <w:lang w:val="kk-KZ"/>
        </w:rPr>
        <w:t>подрастающе</w:t>
      </w:r>
      <w:r w:rsidR="001F3D75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 поколени</w:t>
      </w:r>
      <w:r w:rsidR="001F3D7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596343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 к систематическим занятиям спорт</w:t>
      </w:r>
      <w:r w:rsidRPr="00F80BD7">
        <w:rPr>
          <w:rFonts w:ascii="Times New Roman" w:hAnsi="Times New Roman" w:cs="Times New Roman"/>
          <w:sz w:val="28"/>
          <w:szCs w:val="28"/>
          <w:lang w:val="kk-KZ"/>
        </w:rPr>
        <w:t>а,</w:t>
      </w:r>
      <w:r w:rsidR="00596343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 повышени</w:t>
      </w:r>
      <w:r w:rsidR="001F3D7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596343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 уровня спортивного мастерства начинающих борцов.</w:t>
      </w:r>
    </w:p>
    <w:p w:rsidR="00DA0F38" w:rsidRDefault="00DA0F38" w:rsidP="00DA0F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3799621"/>
            <wp:effectExtent l="114300" t="0" r="104775" b="0"/>
            <wp:docPr id="1" name="Рисунок 1" descr="C:\Users\User4\Desktop\ВСЕ ПРО РЖ\ЖИГЕР БАРЫСЫ\ЖИГЕР БАРЫСЫ ОТЧЕТЫ\ЖБ2\IMG_20210318_1525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ВСЕ ПРО РЖ\ЖИГЕР БАРЫСЫ\ЖИГЕР БАРЫСЫ ОТЧЕТЫ\ЖБ2\IMG_20210318_15251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0714" cy="379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38" w:rsidRPr="00F80BD7" w:rsidRDefault="00DA0F38" w:rsidP="00DA0F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A0F38" w:rsidRDefault="00596343" w:rsidP="00DA0F3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Семинар открыла </w:t>
      </w:r>
      <w:r w:rsidR="00633A7D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руководителя ДПК «Жигер» Жолдасбекова Асемгуль Ермухамбетовна, она рассказала, что </w:t>
      </w:r>
      <w:r w:rsidR="00F80BD7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данный </w:t>
      </w:r>
      <w:r w:rsidR="00633A7D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проект </w:t>
      </w:r>
      <w:r w:rsidR="00633A7D" w:rsidRPr="00F80BD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Жигер барысы» </w:t>
      </w:r>
      <w:r w:rsidR="00F80BD7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ся </w:t>
      </w:r>
      <w:r w:rsidR="00633A7D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в рамках реализации программы Рухани жаңғыру. </w:t>
      </w:r>
      <w:r w:rsidR="00F80BD7" w:rsidRPr="00F80BD7">
        <w:rPr>
          <w:rFonts w:ascii="Times New Roman" w:hAnsi="Times New Roman" w:cs="Times New Roman"/>
          <w:sz w:val="28"/>
          <w:szCs w:val="28"/>
          <w:lang w:val="kk-KZ"/>
        </w:rPr>
        <w:t>Познакомила присутствующих с целями и задачами</w:t>
      </w:r>
      <w:r w:rsidR="00633A7D"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 проекта, далее предоставила слово </w:t>
      </w:r>
      <w:r w:rsidR="00633A7D" w:rsidRPr="00F80BD7">
        <w:rPr>
          <w:rFonts w:ascii="Times New Roman" w:hAnsi="Times New Roman"/>
          <w:sz w:val="28"/>
          <w:szCs w:val="28"/>
          <w:lang w:val="kk-KZ"/>
        </w:rPr>
        <w:t>Жоламанов</w:t>
      </w:r>
      <w:r w:rsidR="00F80BD7" w:rsidRPr="00F80BD7">
        <w:rPr>
          <w:rFonts w:ascii="Times New Roman" w:hAnsi="Times New Roman"/>
          <w:sz w:val="28"/>
          <w:szCs w:val="28"/>
          <w:lang w:val="kk-KZ"/>
        </w:rPr>
        <w:t xml:space="preserve">у </w:t>
      </w:r>
      <w:r w:rsidR="00633A7D" w:rsidRPr="00F80BD7">
        <w:rPr>
          <w:rFonts w:ascii="Times New Roman" w:hAnsi="Times New Roman"/>
          <w:sz w:val="28"/>
          <w:szCs w:val="28"/>
          <w:lang w:val="kk-KZ"/>
        </w:rPr>
        <w:t xml:space="preserve"> Дархан</w:t>
      </w:r>
      <w:r w:rsidR="00F80BD7" w:rsidRPr="00F80BD7">
        <w:rPr>
          <w:rFonts w:ascii="Times New Roman" w:hAnsi="Times New Roman"/>
          <w:sz w:val="28"/>
          <w:szCs w:val="28"/>
          <w:lang w:val="kk-KZ"/>
        </w:rPr>
        <w:t>у</w:t>
      </w:r>
      <w:r w:rsidR="00633A7D" w:rsidRPr="00F80BD7">
        <w:rPr>
          <w:rFonts w:ascii="Times New Roman" w:hAnsi="Times New Roman"/>
          <w:sz w:val="28"/>
          <w:szCs w:val="28"/>
          <w:lang w:val="kk-KZ"/>
        </w:rPr>
        <w:t xml:space="preserve"> Адепбаевич</w:t>
      </w:r>
      <w:r w:rsidR="00F80BD7" w:rsidRPr="00F80BD7">
        <w:rPr>
          <w:rFonts w:ascii="Times New Roman" w:hAnsi="Times New Roman"/>
          <w:sz w:val="28"/>
          <w:szCs w:val="28"/>
          <w:lang w:val="kk-KZ"/>
        </w:rPr>
        <w:t>у</w:t>
      </w:r>
      <w:r w:rsidR="00633A7D" w:rsidRPr="00F80BD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DA0F38" w:rsidRDefault="00DA0F38" w:rsidP="00DA0F3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97450" cy="3749025"/>
            <wp:effectExtent l="19050" t="0" r="0" b="0"/>
            <wp:docPr id="2" name="Рисунок 2" descr="C:\Users\User4\Desktop\ВСЕ ПРО РЖ\ЖИГЕР БАРЫСЫ\ЖИГЕР БАРЫСЫ ОТЧЕТЫ\ЖБ2\IMG_20210318_15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esktop\ВСЕ ПРО РЖ\ЖИГЕР БАРЫСЫ\ЖИГЕР БАРЫСЫ ОТЧЕТЫ\ЖБ2\IMG_20210318_153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74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38" w:rsidRDefault="00DA0F38" w:rsidP="00DA0F3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33A7D" w:rsidRPr="00F80BD7" w:rsidRDefault="00633A7D" w:rsidP="00DA0F3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80BD7">
        <w:rPr>
          <w:rFonts w:ascii="Times New Roman" w:hAnsi="Times New Roman"/>
          <w:sz w:val="28"/>
          <w:szCs w:val="28"/>
          <w:lang w:val="kk-KZ"/>
        </w:rPr>
        <w:t>Дархан Адепбаевич провел встречу с воспитанниками, тренерами по қазақша күрес, на очень позитивной волне,  расскразал о инклюзивных методах  и приемах борьбы. Далее все участиники поделелись и обменялись мнениями, было много вопросов по освоению новых приемов</w:t>
      </w:r>
      <w:r w:rsidR="00F80BD7" w:rsidRPr="00F80BD7">
        <w:rPr>
          <w:rFonts w:ascii="Times New Roman" w:hAnsi="Times New Roman"/>
          <w:sz w:val="28"/>
          <w:szCs w:val="28"/>
          <w:lang w:val="kk-KZ"/>
        </w:rPr>
        <w:t xml:space="preserve"> по қазақ күреси</w:t>
      </w:r>
      <w:r w:rsidRPr="00F80BD7">
        <w:rPr>
          <w:rFonts w:ascii="Times New Roman" w:hAnsi="Times New Roman"/>
          <w:sz w:val="28"/>
          <w:szCs w:val="28"/>
          <w:lang w:val="kk-KZ"/>
        </w:rPr>
        <w:t>.</w:t>
      </w:r>
    </w:p>
    <w:p w:rsidR="001F3D75" w:rsidRPr="00F80BD7" w:rsidRDefault="001F3D75" w:rsidP="00DA0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4542E0">
        <w:rPr>
          <w:rFonts w:ascii="Times New Roman" w:hAnsi="Times New Roman" w:cs="Times New Roman"/>
          <w:sz w:val="28"/>
          <w:szCs w:val="28"/>
          <w:lang w:val="kk-KZ"/>
        </w:rPr>
        <w:t>семинаре приняли участие более 35</w:t>
      </w:r>
      <w:r w:rsidRPr="00F80BD7">
        <w:rPr>
          <w:rFonts w:ascii="Times New Roman" w:hAnsi="Times New Roman" w:cs="Times New Roman"/>
          <w:sz w:val="28"/>
          <w:szCs w:val="28"/>
          <w:lang w:val="kk-KZ"/>
        </w:rPr>
        <w:t xml:space="preserve"> человек, это педагоги дополнительного образования,   тренера детско-подростковых клубов ДПК «Жигер». </w:t>
      </w:r>
    </w:p>
    <w:p w:rsidR="00633A7D" w:rsidRPr="00F80BD7" w:rsidRDefault="00113C5A" w:rsidP="00DA0F3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433"/>
            <wp:effectExtent l="19050" t="0" r="3175" b="0"/>
            <wp:docPr id="4" name="Рисунок 4" descr="C:\Users\User4\Downloads\IMG_20210318_1544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4\Downloads\IMG_20210318_15440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A7D" w:rsidRPr="00F80BD7" w:rsidSect="009F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0E46"/>
    <w:multiLevelType w:val="hybridMultilevel"/>
    <w:tmpl w:val="3DA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D45"/>
    <w:rsid w:val="001013EC"/>
    <w:rsid w:val="00113C5A"/>
    <w:rsid w:val="001F3D75"/>
    <w:rsid w:val="003A5E2E"/>
    <w:rsid w:val="004542E0"/>
    <w:rsid w:val="004D3989"/>
    <w:rsid w:val="00582F8A"/>
    <w:rsid w:val="0059170F"/>
    <w:rsid w:val="00596343"/>
    <w:rsid w:val="00633A7D"/>
    <w:rsid w:val="00670169"/>
    <w:rsid w:val="00680D45"/>
    <w:rsid w:val="006D748E"/>
    <w:rsid w:val="0083684F"/>
    <w:rsid w:val="009F2158"/>
    <w:rsid w:val="00AD3B9F"/>
    <w:rsid w:val="00AF1853"/>
    <w:rsid w:val="00AF46A4"/>
    <w:rsid w:val="00B94862"/>
    <w:rsid w:val="00CA60FB"/>
    <w:rsid w:val="00CD01FB"/>
    <w:rsid w:val="00D71324"/>
    <w:rsid w:val="00DA0F38"/>
    <w:rsid w:val="00E43A81"/>
    <w:rsid w:val="00E87CB7"/>
    <w:rsid w:val="00F279FE"/>
    <w:rsid w:val="00F80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63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94862"/>
  </w:style>
  <w:style w:type="paragraph" w:styleId="a5">
    <w:name w:val="Balloon Text"/>
    <w:basedOn w:val="a"/>
    <w:link w:val="a6"/>
    <w:uiPriority w:val="99"/>
    <w:semiHidden/>
    <w:unhideWhenUsed/>
    <w:rsid w:val="00DA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6800-AEE3-4953-B400-BEA4FDA8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23</cp:revision>
  <cp:lastPrinted>2021-03-18T11:02:00Z</cp:lastPrinted>
  <dcterms:created xsi:type="dcterms:W3CDTF">2021-01-27T10:39:00Z</dcterms:created>
  <dcterms:modified xsi:type="dcterms:W3CDTF">2021-03-18T11:30:00Z</dcterms:modified>
</cp:coreProperties>
</file>